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F7EF9" w14:textId="178C7E32" w:rsidR="00E41249" w:rsidRDefault="00E41249" w:rsidP="0081301A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81301A">
        <w:rPr>
          <w:b/>
          <w:bCs/>
        </w:rPr>
        <w:t xml:space="preserve">ACMPTA 11.14.18 Minutes </w:t>
      </w:r>
    </w:p>
    <w:p w14:paraId="52663BDA" w14:textId="77777777" w:rsidR="00E93C60" w:rsidRDefault="00E93C60" w:rsidP="00E93C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1A9BB6EF" w14:textId="62C59EB4" w:rsidR="00E93C60" w:rsidRDefault="00E93C60" w:rsidP="00E93C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394A6F">
        <w:rPr>
          <w:rFonts w:ascii="Arial" w:eastAsia="Times New Roman" w:hAnsi="Arial" w:cs="Arial"/>
          <w:color w:val="222222"/>
          <w:sz w:val="20"/>
          <w:szCs w:val="20"/>
        </w:rPr>
        <w:t>Open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at 7:06pm Patrick Henry Library</w:t>
      </w:r>
    </w:p>
    <w:p w14:paraId="03D20B80" w14:textId="77777777" w:rsidR="0081301A" w:rsidRDefault="0081301A" w:rsidP="0081301A">
      <w:pPr>
        <w:tabs>
          <w:tab w:val="num" w:pos="720"/>
        </w:tabs>
        <w:spacing w:after="0" w:line="240" w:lineRule="auto"/>
        <w:jc w:val="both"/>
        <w:rPr>
          <w:b/>
          <w:bCs/>
        </w:rPr>
      </w:pPr>
    </w:p>
    <w:p w14:paraId="6F32CBDF" w14:textId="77777777" w:rsidR="00E93C60" w:rsidRPr="00E93C60" w:rsidRDefault="00E41249" w:rsidP="0081301A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>Kia in</w:t>
      </w:r>
      <w:r w:rsidR="00322DBE" w:rsidRPr="00E93C60">
        <w:rPr>
          <w:rFonts w:ascii="Arial" w:eastAsia="Times New Roman" w:hAnsi="Arial" w:cs="Arial"/>
          <w:color w:val="222222"/>
          <w:sz w:val="20"/>
          <w:szCs w:val="20"/>
        </w:rPr>
        <w:t>troduced</w:t>
      </w:r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Judy </w:t>
      </w:r>
      <w:proofErr w:type="spellStart"/>
      <w:r w:rsidRPr="00E93C60">
        <w:rPr>
          <w:rFonts w:ascii="Arial" w:eastAsia="Times New Roman" w:hAnsi="Arial" w:cs="Arial"/>
          <w:color w:val="222222"/>
          <w:sz w:val="20"/>
          <w:szCs w:val="20"/>
        </w:rPr>
        <w:t>Ahn</w:t>
      </w:r>
      <w:proofErr w:type="spellEnd"/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Virginia 529, </w:t>
      </w:r>
      <w:proofErr w:type="spellStart"/>
      <w:r w:rsidRPr="00E93C60">
        <w:rPr>
          <w:rFonts w:ascii="Arial" w:eastAsia="Times New Roman" w:hAnsi="Arial" w:cs="Arial"/>
          <w:color w:val="222222"/>
          <w:sz w:val="20"/>
          <w:szCs w:val="20"/>
        </w:rPr>
        <w:t>Ms</w:t>
      </w:r>
      <w:proofErr w:type="spellEnd"/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Pr="00E93C60">
        <w:rPr>
          <w:rFonts w:ascii="Arial" w:eastAsia="Times New Roman" w:hAnsi="Arial" w:cs="Arial"/>
          <w:color w:val="222222"/>
          <w:sz w:val="20"/>
          <w:szCs w:val="20"/>
        </w:rPr>
        <w:t>Genove</w:t>
      </w:r>
      <w:proofErr w:type="spellEnd"/>
      <w:r w:rsidRPr="00E93C60">
        <w:rPr>
          <w:rFonts w:ascii="Arial" w:eastAsia="Times New Roman" w:hAnsi="Arial" w:cs="Arial"/>
          <w:color w:val="222222"/>
          <w:sz w:val="20"/>
          <w:szCs w:val="20"/>
        </w:rPr>
        <w:t>, Eric Harold AMAC president, Debbie Kilpatrick district leader for VA PTA,</w:t>
      </w:r>
    </w:p>
    <w:p w14:paraId="11D1D7E2" w14:textId="77777777" w:rsidR="00E93C60" w:rsidRPr="00E93C60" w:rsidRDefault="00E93C60" w:rsidP="0081301A">
      <w:pPr>
        <w:pStyle w:val="ListParagraph"/>
        <w:numPr>
          <w:ilvl w:val="0"/>
          <w:numId w:val="2"/>
        </w:num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>PTA Updates:</w:t>
      </w:r>
    </w:p>
    <w:p w14:paraId="5041AF37" w14:textId="6D1676A0" w:rsidR="00E41249" w:rsidRPr="00E93C60" w:rsidRDefault="00E41249" w:rsidP="00E93C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bCs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>Enrichment going well</w:t>
      </w:r>
    </w:p>
    <w:p w14:paraId="0EF35E17" w14:textId="164F50B4" w:rsidR="000B6941" w:rsidRPr="00E93C60" w:rsidRDefault="00322DBE" w:rsidP="00E93C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>Upcoming PTA Events</w:t>
      </w:r>
      <w:r w:rsidR="00E93C60"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- </w:t>
      </w:r>
      <w:r w:rsidR="00E41249" w:rsidRPr="00E93C60">
        <w:rPr>
          <w:rFonts w:ascii="Arial" w:eastAsia="Times New Roman" w:hAnsi="Arial" w:cs="Arial"/>
          <w:color w:val="222222"/>
          <w:sz w:val="20"/>
          <w:szCs w:val="20"/>
        </w:rPr>
        <w:t>Lost Dog Café fundraiser</w:t>
      </w:r>
      <w:r w:rsidR="00E93C60"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, </w:t>
      </w:r>
      <w:r w:rsidR="000B6941" w:rsidRPr="00E93C60">
        <w:rPr>
          <w:rFonts w:ascii="Arial" w:eastAsia="Times New Roman" w:hAnsi="Arial" w:cs="Arial"/>
          <w:color w:val="222222"/>
          <w:sz w:val="20"/>
          <w:szCs w:val="20"/>
        </w:rPr>
        <w:t>Sunday Dec 2 – Movie Matinee</w:t>
      </w:r>
    </w:p>
    <w:p w14:paraId="45A36C25" w14:textId="57DF1409" w:rsidR="000B6941" w:rsidRPr="00E93C60" w:rsidRDefault="00322DBE" w:rsidP="00E93C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>Armchair Fundraiser</w:t>
      </w:r>
      <w:r w:rsidR="00E93C60"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- </w:t>
      </w:r>
      <w:r w:rsidR="000B6941" w:rsidRPr="00E93C60">
        <w:rPr>
          <w:rFonts w:ascii="Arial" w:eastAsia="Times New Roman" w:hAnsi="Arial" w:cs="Arial"/>
          <w:color w:val="222222"/>
          <w:sz w:val="20"/>
          <w:szCs w:val="20"/>
        </w:rPr>
        <w:t>23% raised, will have to cut budget, goal – to pay for conference regi</w:t>
      </w:r>
      <w:r w:rsidRPr="00E93C60">
        <w:rPr>
          <w:rFonts w:ascii="Arial" w:eastAsia="Times New Roman" w:hAnsi="Arial" w:cs="Arial"/>
          <w:color w:val="222222"/>
          <w:sz w:val="20"/>
          <w:szCs w:val="20"/>
        </w:rPr>
        <w:t>s</w:t>
      </w:r>
      <w:r w:rsidR="000B6941" w:rsidRPr="00E93C60">
        <w:rPr>
          <w:rFonts w:ascii="Arial" w:eastAsia="Times New Roman" w:hAnsi="Arial" w:cs="Arial"/>
          <w:color w:val="222222"/>
          <w:sz w:val="20"/>
          <w:szCs w:val="20"/>
        </w:rPr>
        <w:t>tration, EC meeting to discuss budget cuts</w:t>
      </w:r>
    </w:p>
    <w:p w14:paraId="26DEC01C" w14:textId="320B4E0E" w:rsidR="000B6941" w:rsidRPr="00E93C60" w:rsidRDefault="000B6941" w:rsidP="00E93C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>Maker Fair</w:t>
      </w:r>
      <w:r w:rsidR="00322DBE"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- </w:t>
      </w:r>
      <w:r w:rsidRPr="00E93C60">
        <w:rPr>
          <w:rFonts w:ascii="Arial" w:eastAsia="Times New Roman" w:hAnsi="Arial" w:cs="Arial"/>
          <w:color w:val="222222"/>
          <w:sz w:val="20"/>
          <w:szCs w:val="20"/>
        </w:rPr>
        <w:t>25 tables, advertising will start</w:t>
      </w:r>
      <w:r w:rsidR="00322DBE"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shortly. </w:t>
      </w:r>
      <w:r w:rsidRPr="00E93C60">
        <w:rPr>
          <w:rFonts w:ascii="Arial" w:eastAsia="Times New Roman" w:hAnsi="Arial" w:cs="Arial"/>
          <w:color w:val="222222"/>
          <w:sz w:val="20"/>
          <w:szCs w:val="20"/>
        </w:rPr>
        <w:t>Silver Knights will host 2 Lego robotics session</w:t>
      </w:r>
      <w:r w:rsidR="00322DBE" w:rsidRPr="00E93C60">
        <w:rPr>
          <w:rFonts w:ascii="Arial" w:eastAsia="Times New Roman" w:hAnsi="Arial" w:cs="Arial"/>
          <w:color w:val="222222"/>
          <w:sz w:val="20"/>
          <w:szCs w:val="20"/>
        </w:rPr>
        <w:t>s.</w:t>
      </w:r>
    </w:p>
    <w:p w14:paraId="372885B0" w14:textId="77777777" w:rsidR="00E93C60" w:rsidRDefault="000B6941" w:rsidP="00E93C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>Membership update</w:t>
      </w:r>
      <w:r w:rsidRPr="00E93C60">
        <w:rPr>
          <w:rFonts w:ascii="Arial" w:eastAsia="Times New Roman" w:hAnsi="Arial" w:cs="Arial"/>
          <w:color w:val="222222"/>
          <w:sz w:val="20"/>
          <w:szCs w:val="20"/>
        </w:rPr>
        <w:t>- 31%</w:t>
      </w:r>
      <w:r w:rsidR="00322DBE"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of parents</w:t>
      </w:r>
      <w:r w:rsidRPr="00E93C60">
        <w:rPr>
          <w:rFonts w:ascii="Arial" w:eastAsia="Times New Roman" w:hAnsi="Arial" w:cs="Arial"/>
          <w:color w:val="222222"/>
          <w:sz w:val="20"/>
          <w:szCs w:val="20"/>
        </w:rPr>
        <w:t>, 100% teacher membership</w:t>
      </w:r>
      <w:r w:rsidR="00322DBE" w:rsidRPr="00E93C60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Debbie said there is an award for 100% teacher </w:t>
      </w:r>
      <w:proofErr w:type="spellStart"/>
      <w:r w:rsidRPr="00E93C60">
        <w:rPr>
          <w:rFonts w:ascii="Arial" w:eastAsia="Times New Roman" w:hAnsi="Arial" w:cs="Arial"/>
          <w:color w:val="222222"/>
          <w:sz w:val="20"/>
          <w:szCs w:val="20"/>
        </w:rPr>
        <w:t>participation.</w:t>
      </w:r>
      <w:proofErr w:type="spellEnd"/>
    </w:p>
    <w:p w14:paraId="3EBE4FE0" w14:textId="2AE056DE" w:rsidR="00E93C60" w:rsidRPr="00E93C60" w:rsidRDefault="00E93C60" w:rsidP="00E93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>Virginia PTA Charter presentation to the ACMPTA by Ms. Debbie Kilpatrick, </w:t>
      </w:r>
      <w:r w:rsidRPr="00E93C60">
        <w:rPr>
          <w:rFonts w:ascii="Arial" w:eastAsia="Times New Roman" w:hAnsi="Arial" w:cs="Arial"/>
          <w:i/>
          <w:iCs/>
          <w:color w:val="222222"/>
          <w:sz w:val="20"/>
          <w:szCs w:val="20"/>
        </w:rPr>
        <w:t>District Leader of the Virginia PTA</w:t>
      </w:r>
    </w:p>
    <w:p w14:paraId="7E82F657" w14:textId="17B1F11C" w:rsidR="000B6941" w:rsidRDefault="00322DBE" w:rsidP="008130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322DBE">
        <w:rPr>
          <w:rFonts w:ascii="Arial" w:eastAsia="Times New Roman" w:hAnsi="Arial" w:cs="Arial"/>
          <w:b/>
          <w:bCs/>
          <w:color w:val="222222"/>
          <w:sz w:val="20"/>
          <w:szCs w:val="20"/>
        </w:rPr>
        <w:t>Debbi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r w:rsidR="000B6941">
        <w:rPr>
          <w:rFonts w:ascii="Arial" w:eastAsia="Times New Roman" w:hAnsi="Arial" w:cs="Arial"/>
          <w:color w:val="222222"/>
          <w:sz w:val="20"/>
          <w:szCs w:val="20"/>
        </w:rPr>
        <w:t>3 VA PTA co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mpetitions we can participate in: </w:t>
      </w:r>
      <w:r w:rsidR="000B6941">
        <w:rPr>
          <w:rFonts w:ascii="Arial" w:eastAsia="Times New Roman" w:hAnsi="Arial" w:cs="Arial"/>
          <w:color w:val="222222"/>
          <w:sz w:val="20"/>
          <w:szCs w:val="20"/>
        </w:rPr>
        <w:t>Citizenship Essay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="000B6941">
        <w:rPr>
          <w:rFonts w:ascii="Arial" w:eastAsia="Times New Roman" w:hAnsi="Arial" w:cs="Arial"/>
          <w:color w:val="222222"/>
          <w:sz w:val="20"/>
          <w:szCs w:val="20"/>
        </w:rPr>
        <w:t>Power Plat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="000B6941">
        <w:rPr>
          <w:rFonts w:ascii="Arial" w:eastAsia="Times New Roman" w:hAnsi="Arial" w:cs="Arial"/>
          <w:color w:val="222222"/>
          <w:sz w:val="20"/>
          <w:szCs w:val="20"/>
        </w:rPr>
        <w:t xml:space="preserve">Power Partners – for the Principal to be recognized. </w:t>
      </w:r>
    </w:p>
    <w:p w14:paraId="55F7DEA4" w14:textId="3AC22B64" w:rsidR="000B6941" w:rsidRDefault="00322DBE" w:rsidP="0081301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Ms. </w:t>
      </w:r>
      <w:proofErr w:type="spellStart"/>
      <w:r w:rsidR="000B6941">
        <w:rPr>
          <w:rFonts w:ascii="Arial" w:eastAsia="Times New Roman" w:hAnsi="Arial" w:cs="Arial"/>
          <w:color w:val="222222"/>
          <w:sz w:val="20"/>
          <w:szCs w:val="20"/>
        </w:rPr>
        <w:t>Genov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: Is </w:t>
      </w:r>
      <w:r w:rsidR="000B6941">
        <w:rPr>
          <w:rFonts w:ascii="Arial" w:eastAsia="Times New Roman" w:hAnsi="Arial" w:cs="Arial"/>
          <w:color w:val="222222"/>
          <w:sz w:val="20"/>
          <w:szCs w:val="20"/>
        </w:rPr>
        <w:t>there is a way to award volunteers – by tracking volunte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hours?</w:t>
      </w:r>
      <w:r w:rsidR="000B6941">
        <w:rPr>
          <w:rFonts w:ascii="Arial" w:eastAsia="Times New Roman" w:hAnsi="Arial" w:cs="Arial"/>
          <w:color w:val="222222"/>
          <w:sz w:val="20"/>
          <w:szCs w:val="20"/>
        </w:rPr>
        <w:t xml:space="preserve"> Debbie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r w:rsidR="000B6941">
        <w:rPr>
          <w:rFonts w:ascii="Arial" w:eastAsia="Times New Roman" w:hAnsi="Arial" w:cs="Arial"/>
          <w:color w:val="222222"/>
          <w:sz w:val="20"/>
          <w:szCs w:val="20"/>
        </w:rPr>
        <w:t xml:space="preserve">only awards for nominations received by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PTA. </w:t>
      </w:r>
      <w:r w:rsidR="000B6941">
        <w:rPr>
          <w:rFonts w:ascii="Arial" w:eastAsia="Times New Roman" w:hAnsi="Arial" w:cs="Arial"/>
          <w:color w:val="222222"/>
          <w:sz w:val="20"/>
          <w:szCs w:val="20"/>
        </w:rPr>
        <w:t>Diversity and inclusion award, outstanding local PTA, outstanding educator</w:t>
      </w:r>
      <w:r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009C7F48" w14:textId="40D56842" w:rsidR="00394A6F" w:rsidRPr="00E93C60" w:rsidRDefault="00394A6F" w:rsidP="00E93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>Principal's report</w:t>
      </w:r>
    </w:p>
    <w:p w14:paraId="560D837E" w14:textId="583BB7C0" w:rsidR="000B6941" w:rsidRPr="00E93C60" w:rsidRDefault="000B6941" w:rsidP="00E93C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ITC today did walk through at Patrick Henry, facilities sent list of things to be fixed, finance – how much money is being allotted, </w:t>
      </w:r>
      <w:proofErr w:type="spellStart"/>
      <w:r w:rsidRPr="00E93C60">
        <w:rPr>
          <w:rFonts w:ascii="Arial" w:eastAsia="Times New Roman" w:hAnsi="Arial" w:cs="Arial"/>
          <w:color w:val="222222"/>
          <w:sz w:val="20"/>
          <w:szCs w:val="20"/>
        </w:rPr>
        <w:t>whats</w:t>
      </w:r>
      <w:proofErr w:type="spellEnd"/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covered </w:t>
      </w:r>
      <w:proofErr w:type="spellStart"/>
      <w:r w:rsidRPr="00E93C60">
        <w:rPr>
          <w:rFonts w:ascii="Arial" w:eastAsia="Times New Roman" w:hAnsi="Arial" w:cs="Arial"/>
          <w:color w:val="222222"/>
          <w:sz w:val="20"/>
          <w:szCs w:val="20"/>
        </w:rPr>
        <w:t>whats</w:t>
      </w:r>
      <w:proofErr w:type="spellEnd"/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not.</w:t>
      </w:r>
    </w:p>
    <w:p w14:paraId="06052CBA" w14:textId="12815D01" w:rsidR="006C4EB6" w:rsidRPr="00E93C60" w:rsidRDefault="006C4EB6" w:rsidP="00E93C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Staffing – decisions in April – new positions will be advertised, </w:t>
      </w:r>
    </w:p>
    <w:p w14:paraId="07D9B80C" w14:textId="6DA71B46" w:rsidR="006C4EB6" w:rsidRPr="00E93C60" w:rsidRDefault="006C4EB6" w:rsidP="00E93C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>Amazon update – APS sent update</w:t>
      </w:r>
    </w:p>
    <w:p w14:paraId="3ECE4DC2" w14:textId="4882BE6F" w:rsidR="006C4EB6" w:rsidRPr="00E93C60" w:rsidRDefault="006C4EB6" w:rsidP="00E93C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>Administration - Projections till 2023 done. Requires one relocatable to be added at Patrick Henry.</w:t>
      </w:r>
    </w:p>
    <w:p w14:paraId="5AD088C1" w14:textId="3135B8BE" w:rsidR="006C4EB6" w:rsidRPr="00E93C60" w:rsidRDefault="006C4EB6" w:rsidP="00E93C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Current classes caps – Primary, </w:t>
      </w:r>
      <w:proofErr w:type="spellStart"/>
      <w:r w:rsidRPr="00E93C60">
        <w:rPr>
          <w:rFonts w:ascii="Arial" w:eastAsia="Times New Roman" w:hAnsi="Arial" w:cs="Arial"/>
          <w:color w:val="222222"/>
          <w:sz w:val="20"/>
          <w:szCs w:val="20"/>
        </w:rPr>
        <w:t>lem</w:t>
      </w:r>
      <w:proofErr w:type="spellEnd"/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E93C60">
        <w:rPr>
          <w:rFonts w:ascii="Arial" w:eastAsia="Times New Roman" w:hAnsi="Arial" w:cs="Arial"/>
          <w:color w:val="222222"/>
          <w:sz w:val="20"/>
          <w:szCs w:val="20"/>
        </w:rPr>
        <w:t>uem</w:t>
      </w:r>
      <w:proofErr w:type="spellEnd"/>
      <w:r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-23,25,27-28</w:t>
      </w:r>
    </w:p>
    <w:p w14:paraId="11AD3200" w14:textId="77777777" w:rsidR="00E93C60" w:rsidRDefault="006C4EB6" w:rsidP="00E93C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>25 classes at the end of 2023, 623 students, this building is 450. Currently at 430ish students in Drew,</w:t>
      </w:r>
      <w:r w:rsidR="00E93C60"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m</w:t>
      </w:r>
      <w:r w:rsidRPr="00E93C60">
        <w:rPr>
          <w:rFonts w:ascii="Arial" w:eastAsia="Times New Roman" w:hAnsi="Arial" w:cs="Arial"/>
          <w:color w:val="222222"/>
          <w:sz w:val="20"/>
          <w:szCs w:val="20"/>
        </w:rPr>
        <w:t>ay be losing 2 more assistant next year</w:t>
      </w:r>
    </w:p>
    <w:p w14:paraId="0ECB958C" w14:textId="3C63F6BA" w:rsidR="00394A6F" w:rsidRDefault="00761316" w:rsidP="00E93C6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color w:val="222222"/>
          <w:sz w:val="20"/>
          <w:szCs w:val="20"/>
        </w:rPr>
        <w:t>SB meeting Dec 6 – our choice of name</w:t>
      </w:r>
      <w:r w:rsidR="00136DA5" w:rsidRPr="00E93C60">
        <w:rPr>
          <w:rFonts w:ascii="Arial" w:eastAsia="Times New Roman" w:hAnsi="Arial" w:cs="Arial"/>
          <w:color w:val="222222"/>
          <w:sz w:val="20"/>
          <w:szCs w:val="20"/>
        </w:rPr>
        <w:t xml:space="preserve"> will be presented. At board December meeting, SB takes action.</w:t>
      </w:r>
    </w:p>
    <w:p w14:paraId="61FD1768" w14:textId="293FF38D" w:rsidR="00E93C60" w:rsidRPr="00E93C60" w:rsidRDefault="00E93C60" w:rsidP="00E93C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>AMAC Business</w:t>
      </w:r>
    </w:p>
    <w:p w14:paraId="35984607" w14:textId="77777777" w:rsidR="00E93C60" w:rsidRDefault="00136DA5" w:rsidP="00E93C60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Eric Harold presented – unlock scores for drew, build awareness, establish central administrator, establish Montessori middle school. AMAC is transitioning a lot of stuff to AMCPTA – to advocate within the school, AMAC moving to broader advocacy rule – licensure, certification, charter changing, 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>teacher appreciation holiday party – Barcroft CC – live music, 3pm -8pm food and wine, Order of business -election – Pres Andy Greenwood, 1</w:t>
      </w:r>
      <w:r w:rsidR="00350BBC" w:rsidRPr="00350BBC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st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 VP – Jonathan Li, 2</w:t>
      </w:r>
      <w:r w:rsidR="00350BBC" w:rsidRPr="00350BBC">
        <w:rPr>
          <w:rFonts w:ascii="Arial" w:eastAsia="Times New Roman" w:hAnsi="Arial" w:cs="Arial"/>
          <w:color w:val="222222"/>
          <w:sz w:val="20"/>
          <w:szCs w:val="20"/>
          <w:vertAlign w:val="superscript"/>
        </w:rPr>
        <w:t>nd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 VP - Kia Steen, treas</w:t>
      </w:r>
      <w:r w:rsidR="00322DBE">
        <w:rPr>
          <w:rFonts w:ascii="Arial" w:eastAsia="Times New Roman" w:hAnsi="Arial" w:cs="Arial"/>
          <w:color w:val="222222"/>
          <w:sz w:val="20"/>
          <w:szCs w:val="20"/>
        </w:rPr>
        <w:t>urer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 – </w:t>
      </w:r>
      <w:r w:rsidR="00322DBE">
        <w:rPr>
          <w:rFonts w:ascii="Arial" w:eastAsia="Times New Roman" w:hAnsi="Arial" w:cs="Arial"/>
          <w:color w:val="222222"/>
          <w:sz w:val="20"/>
          <w:szCs w:val="20"/>
        </w:rPr>
        <w:t>V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>alentina</w:t>
      </w:r>
      <w:r w:rsidR="00322DB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proofErr w:type="spellStart"/>
      <w:r w:rsidR="00322DBE">
        <w:rPr>
          <w:rFonts w:ascii="Arial" w:eastAsia="Times New Roman" w:hAnsi="Arial" w:cs="Arial"/>
          <w:color w:val="222222"/>
          <w:sz w:val="20"/>
          <w:szCs w:val="20"/>
        </w:rPr>
        <w:t>Bulavitchi</w:t>
      </w:r>
      <w:proofErr w:type="spellEnd"/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="00322DBE">
        <w:rPr>
          <w:rFonts w:ascii="Arial" w:eastAsia="Times New Roman" w:hAnsi="Arial" w:cs="Arial"/>
          <w:color w:val="222222"/>
          <w:sz w:val="20"/>
          <w:szCs w:val="20"/>
        </w:rPr>
        <w:t xml:space="preserve">Secretary 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– </w:t>
      </w:r>
      <w:r w:rsidR="00322DBE">
        <w:rPr>
          <w:rFonts w:ascii="Arial" w:eastAsia="Times New Roman" w:hAnsi="Arial" w:cs="Arial"/>
          <w:color w:val="222222"/>
          <w:sz w:val="20"/>
          <w:szCs w:val="20"/>
        </w:rPr>
        <w:t>K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>ia Haynes, E</w:t>
      </w:r>
      <w:r w:rsidR="00322DBE">
        <w:rPr>
          <w:rFonts w:ascii="Arial" w:eastAsia="Times New Roman" w:hAnsi="Arial" w:cs="Arial"/>
          <w:color w:val="222222"/>
          <w:sz w:val="20"/>
          <w:szCs w:val="20"/>
        </w:rPr>
        <w:t>xec Dir of Outreach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 xml:space="preserve"> – Evan Thomas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; 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>D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irector of 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>P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rograms – </w:t>
      </w:r>
      <w:proofErr w:type="spellStart"/>
      <w:r w:rsidR="0081301A">
        <w:rPr>
          <w:rFonts w:ascii="Arial" w:eastAsia="Times New Roman" w:hAnsi="Arial" w:cs="Arial"/>
          <w:color w:val="222222"/>
          <w:sz w:val="20"/>
          <w:szCs w:val="20"/>
        </w:rPr>
        <w:t>V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>aneshree</w:t>
      </w:r>
      <w:proofErr w:type="spellEnd"/>
      <w:r w:rsidR="00350BB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>M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>ood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>ley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>,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 xml:space="preserve"> I</w:t>
      </w:r>
      <w:r w:rsidR="00350BBC">
        <w:rPr>
          <w:rFonts w:ascii="Arial" w:eastAsia="Times New Roman" w:hAnsi="Arial" w:cs="Arial"/>
          <w:color w:val="222222"/>
          <w:sz w:val="20"/>
          <w:szCs w:val="20"/>
        </w:rPr>
        <w:t>mmediate past pres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>ident - E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 xml:space="preserve">ric Harold </w:t>
      </w:r>
      <w:r w:rsidR="0081301A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14:paraId="02990A4E" w14:textId="62DF8FB0" w:rsidR="004D39C9" w:rsidRPr="00E93C60" w:rsidRDefault="00394A6F" w:rsidP="00E93C60">
      <w:pPr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>AMAC elections</w:t>
      </w:r>
      <w:r w:rsidR="00E93C60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- </w:t>
      </w:r>
      <w:r w:rsidR="000D2FF0" w:rsidRPr="00E93C60">
        <w:rPr>
          <w:rFonts w:ascii="Arial" w:eastAsia="Times New Roman" w:hAnsi="Arial" w:cs="Arial"/>
          <w:color w:val="222222"/>
          <w:sz w:val="20"/>
          <w:szCs w:val="20"/>
        </w:rPr>
        <w:t>Motion to approve full slate.</w:t>
      </w:r>
      <w:r w:rsidR="00E93C60">
        <w:rPr>
          <w:rFonts w:ascii="Arial" w:eastAsia="Times New Roman" w:hAnsi="Arial" w:cs="Arial"/>
          <w:color w:val="222222"/>
          <w:sz w:val="20"/>
          <w:szCs w:val="20"/>
        </w:rPr>
        <w:t xml:space="preserve"> Motion approved.</w:t>
      </w:r>
    </w:p>
    <w:p w14:paraId="39890546" w14:textId="77777777" w:rsidR="00E93C60" w:rsidRDefault="00E93C60" w:rsidP="00E93C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0B7619C2" w14:textId="2DC35462" w:rsidR="00394A6F" w:rsidRPr="00394A6F" w:rsidRDefault="00394A6F" w:rsidP="00E93C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394A6F">
        <w:rPr>
          <w:rFonts w:ascii="Arial" w:eastAsia="Times New Roman" w:hAnsi="Arial" w:cs="Arial"/>
          <w:color w:val="222222"/>
          <w:sz w:val="20"/>
          <w:szCs w:val="20"/>
        </w:rPr>
        <w:t>Close of PTA/AMAC meeting by 7:3</w:t>
      </w:r>
      <w:r w:rsidR="00E93C60">
        <w:rPr>
          <w:rFonts w:ascii="Arial" w:eastAsia="Times New Roman" w:hAnsi="Arial" w:cs="Arial"/>
          <w:color w:val="222222"/>
          <w:sz w:val="20"/>
          <w:szCs w:val="20"/>
        </w:rPr>
        <w:t>9</w:t>
      </w:r>
      <w:r w:rsidRPr="00394A6F">
        <w:rPr>
          <w:rFonts w:ascii="Arial" w:eastAsia="Times New Roman" w:hAnsi="Arial" w:cs="Arial"/>
          <w:color w:val="222222"/>
          <w:sz w:val="20"/>
          <w:szCs w:val="20"/>
        </w:rPr>
        <w:t>PM</w:t>
      </w:r>
    </w:p>
    <w:p w14:paraId="79B07183" w14:textId="77777777" w:rsidR="00E93C60" w:rsidRDefault="00E93C60" w:rsidP="00E93C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01AF9C91" w14:textId="589C27D1" w:rsidR="0003376A" w:rsidRPr="00E93C60" w:rsidRDefault="00394A6F" w:rsidP="00E93C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bookmarkStart w:id="0" w:name="_GoBack"/>
      <w:bookmarkEnd w:id="0"/>
      <w:r w:rsidRPr="00394A6F">
        <w:rPr>
          <w:rFonts w:ascii="Arial" w:eastAsia="Times New Roman" w:hAnsi="Arial" w:cs="Arial"/>
          <w:color w:val="222222"/>
          <w:sz w:val="20"/>
          <w:szCs w:val="20"/>
        </w:rPr>
        <w:t>Virginia 529 Plan presentation</w:t>
      </w:r>
      <w:r w:rsidR="00E93C60">
        <w:rPr>
          <w:rFonts w:ascii="Arial" w:eastAsia="Times New Roman" w:hAnsi="Arial" w:cs="Arial"/>
          <w:color w:val="222222"/>
          <w:sz w:val="20"/>
          <w:szCs w:val="20"/>
        </w:rPr>
        <w:t xml:space="preserve"> – Julie </w:t>
      </w:r>
      <w:proofErr w:type="spellStart"/>
      <w:r w:rsidR="00E93C60">
        <w:rPr>
          <w:rFonts w:ascii="Arial" w:eastAsia="Times New Roman" w:hAnsi="Arial" w:cs="Arial"/>
          <w:color w:val="222222"/>
          <w:sz w:val="20"/>
          <w:szCs w:val="20"/>
        </w:rPr>
        <w:t>Ahn</w:t>
      </w:r>
      <w:proofErr w:type="spellEnd"/>
    </w:p>
    <w:sectPr w:rsidR="0003376A" w:rsidRPr="00E93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69A7"/>
    <w:multiLevelType w:val="hybridMultilevel"/>
    <w:tmpl w:val="CF548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029A1"/>
    <w:multiLevelType w:val="hybridMultilevel"/>
    <w:tmpl w:val="703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121C2"/>
    <w:multiLevelType w:val="hybridMultilevel"/>
    <w:tmpl w:val="80EE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00DD"/>
    <w:multiLevelType w:val="hybridMultilevel"/>
    <w:tmpl w:val="8478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B3BD0"/>
    <w:multiLevelType w:val="multilevel"/>
    <w:tmpl w:val="AA46EF64"/>
    <w:lvl w:ilvl="0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</w:lvl>
    <w:lvl w:ilvl="1" w:tentative="1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 w:tentative="1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entative="1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entative="1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entative="1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entative="1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5" w15:restartNumberingAfterBreak="0">
    <w:nsid w:val="667F5883"/>
    <w:multiLevelType w:val="hybridMultilevel"/>
    <w:tmpl w:val="D098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6DAE"/>
    <w:multiLevelType w:val="hybridMultilevel"/>
    <w:tmpl w:val="E29AEC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B9707B"/>
    <w:multiLevelType w:val="hybridMultilevel"/>
    <w:tmpl w:val="6C380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6F"/>
    <w:rsid w:val="0003376A"/>
    <w:rsid w:val="000B6941"/>
    <w:rsid w:val="000D2FF0"/>
    <w:rsid w:val="00136DA5"/>
    <w:rsid w:val="00287956"/>
    <w:rsid w:val="00322DBE"/>
    <w:rsid w:val="00350BBC"/>
    <w:rsid w:val="00394A6F"/>
    <w:rsid w:val="004D39C9"/>
    <w:rsid w:val="006C4EB6"/>
    <w:rsid w:val="00761316"/>
    <w:rsid w:val="0081301A"/>
    <w:rsid w:val="00CA0DD1"/>
    <w:rsid w:val="00E41249"/>
    <w:rsid w:val="00E9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633C"/>
  <w15:chartTrackingRefBased/>
  <w15:docId w15:val="{FA0D1F92-FC2B-4C1D-BF77-2CEA3C59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62CD-0703-4E6F-A59A-D9A12F7B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Oberoi</dc:creator>
  <cp:keywords/>
  <dc:description/>
  <cp:lastModifiedBy>Rahul Oberoi</cp:lastModifiedBy>
  <cp:revision>10</cp:revision>
  <dcterms:created xsi:type="dcterms:W3CDTF">2018-11-14T23:39:00Z</dcterms:created>
  <dcterms:modified xsi:type="dcterms:W3CDTF">2019-06-12T21:43:00Z</dcterms:modified>
</cp:coreProperties>
</file>